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0CD9" w14:textId="77777777" w:rsidR="00346B19" w:rsidRDefault="00346B19" w:rsidP="00346B19">
      <w:pPr>
        <w:jc w:val="center"/>
        <w:rPr>
          <w:b/>
          <w:bCs/>
        </w:rPr>
      </w:pPr>
    </w:p>
    <w:p w14:paraId="0722A8B9" w14:textId="77777777" w:rsidR="00346B19" w:rsidRDefault="00346B19" w:rsidP="00346B19">
      <w:pPr>
        <w:jc w:val="center"/>
        <w:rPr>
          <w:b/>
          <w:bCs/>
        </w:rPr>
      </w:pPr>
    </w:p>
    <w:p w14:paraId="7EFFC78E" w14:textId="77777777" w:rsidR="00346B19" w:rsidRDefault="00346B19" w:rsidP="00346B19">
      <w:pPr>
        <w:jc w:val="center"/>
        <w:rPr>
          <w:b/>
          <w:bCs/>
        </w:rPr>
      </w:pPr>
    </w:p>
    <w:p w14:paraId="13F554FA" w14:textId="77777777" w:rsidR="00346B19" w:rsidRDefault="00346B19" w:rsidP="00346B19">
      <w:pPr>
        <w:jc w:val="center"/>
        <w:rPr>
          <w:b/>
          <w:bCs/>
        </w:rPr>
      </w:pPr>
    </w:p>
    <w:p w14:paraId="64FC01B5" w14:textId="359799D5" w:rsidR="00131920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INFORMACIJA O TROŠENJU SREDSTAVA</w:t>
      </w:r>
    </w:p>
    <w:p w14:paraId="2028A5D4" w14:textId="595C3B26" w:rsidR="00346B19" w:rsidRPr="00F073C6" w:rsidRDefault="00E13632" w:rsidP="00346B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01 - </w:t>
      </w:r>
      <w:r w:rsidR="00346B19" w:rsidRPr="00F073C6">
        <w:rPr>
          <w:b/>
          <w:bCs/>
          <w:sz w:val="24"/>
          <w:szCs w:val="24"/>
        </w:rPr>
        <w:t>202</w:t>
      </w:r>
      <w:r w:rsidR="00A70D85">
        <w:rPr>
          <w:b/>
          <w:bCs/>
          <w:sz w:val="24"/>
          <w:szCs w:val="24"/>
        </w:rPr>
        <w:t>6</w:t>
      </w:r>
      <w:r w:rsidR="00346B19" w:rsidRPr="00F073C6">
        <w:rPr>
          <w:b/>
          <w:bCs/>
          <w:sz w:val="24"/>
          <w:szCs w:val="24"/>
        </w:rPr>
        <w:t>. GODINE</w:t>
      </w:r>
    </w:p>
    <w:p w14:paraId="659AC67F" w14:textId="7DBDD07F" w:rsidR="00346B19" w:rsidRDefault="00346B19" w:rsidP="00346B19">
      <w:pPr>
        <w:jc w:val="center"/>
        <w:rPr>
          <w:b/>
          <w:bCs/>
        </w:rPr>
      </w:pPr>
    </w:p>
    <w:p w14:paraId="75F49A95" w14:textId="43DB4F79" w:rsidR="00346B19" w:rsidRDefault="00346B19" w:rsidP="00346B19">
      <w:pPr>
        <w:jc w:val="center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1644"/>
        <w:gridCol w:w="1191"/>
        <w:gridCol w:w="1417"/>
        <w:gridCol w:w="2830"/>
      </w:tblGrid>
      <w:tr w:rsidR="00346B19" w14:paraId="43FA4400" w14:textId="77777777" w:rsidTr="00F073C6">
        <w:tc>
          <w:tcPr>
            <w:tcW w:w="1980" w:type="dxa"/>
            <w:shd w:val="clear" w:color="auto" w:fill="8EAADB" w:themeFill="accent1" w:themeFillTint="99"/>
          </w:tcPr>
          <w:p w14:paraId="45B716FC" w14:textId="77777777" w:rsidR="00346B19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Naziv primatelja</w:t>
            </w:r>
          </w:p>
          <w:p w14:paraId="2E903777" w14:textId="2017A239" w:rsidR="00F073C6" w:rsidRPr="00F073C6" w:rsidRDefault="00F073C6" w:rsidP="00346B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8EAADB" w:themeFill="accent1" w:themeFillTint="99"/>
          </w:tcPr>
          <w:p w14:paraId="6DAC9922" w14:textId="2F2E28E9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OIB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 w14:paraId="117BA371" w14:textId="7EAFB16F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Sjedište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4F39E3B7" w14:textId="714825E6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2830" w:type="dxa"/>
            <w:shd w:val="clear" w:color="auto" w:fill="8EAADB" w:themeFill="accent1" w:themeFillTint="99"/>
          </w:tcPr>
          <w:p w14:paraId="7AE1D020" w14:textId="602C5118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Vrsta rashoda</w:t>
            </w:r>
          </w:p>
        </w:tc>
      </w:tr>
      <w:tr w:rsidR="00346B19" w14:paraId="43A5D1BD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730F8EE3" w14:textId="0AAC8778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6E980F8" w14:textId="272194F8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37057027" w14:textId="4E5CC5FC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6AC5BA3" w14:textId="09698218" w:rsidR="00346B19" w:rsidRPr="00346B19" w:rsidRDefault="00101647" w:rsidP="00346B19">
            <w:pPr>
              <w:jc w:val="right"/>
            </w:pPr>
            <w:r>
              <w:t>104590,94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D446363" w14:textId="3DA0D8BE" w:rsidR="00346B19" w:rsidRPr="00346B19" w:rsidRDefault="00346B19" w:rsidP="00346B19">
            <w:r w:rsidRPr="00346B19">
              <w:t>3111 bruto plaća za redovan rad</w:t>
            </w:r>
          </w:p>
        </w:tc>
      </w:tr>
      <w:tr w:rsidR="00346B19" w14:paraId="2CFFCADE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4B6C1467" w14:textId="7B400D02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C579DF8" w14:textId="7F73395E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853F1D0" w14:textId="026CB600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7706D4F" w14:textId="3E265FDC" w:rsidR="00346B19" w:rsidRPr="00346B19" w:rsidRDefault="00101647" w:rsidP="00346B19">
            <w:pPr>
              <w:jc w:val="right"/>
            </w:pPr>
            <w:r>
              <w:t>17257,5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3BC5D11D" w14:textId="77777777" w:rsidR="00346B19" w:rsidRDefault="00346B19" w:rsidP="00346B19">
            <w:r w:rsidRPr="00346B19">
              <w:t>3132 doprinosi na bruto</w:t>
            </w:r>
          </w:p>
          <w:p w14:paraId="5F1E6B1B" w14:textId="7135E602" w:rsidR="00346B19" w:rsidRPr="00346B19" w:rsidRDefault="00346B19" w:rsidP="00346B19"/>
        </w:tc>
      </w:tr>
      <w:tr w:rsidR="00346B19" w14:paraId="3A92290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C167B3D" w14:textId="4EACF030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582D623" w14:textId="45298571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775DC3AB" w14:textId="64F1255A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32877D9" w14:textId="6058D6F9" w:rsidR="00346B19" w:rsidRPr="00346B19" w:rsidRDefault="00101647" w:rsidP="00346B19">
            <w:pPr>
              <w:jc w:val="right"/>
            </w:pPr>
            <w:r>
              <w:t>3901,32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6658F810" w14:textId="4D7F1A0F" w:rsidR="00346B19" w:rsidRDefault="00346B19" w:rsidP="00346B19">
            <w:r w:rsidRPr="00346B19">
              <w:t xml:space="preserve">3212 prijevoz </w:t>
            </w:r>
            <w:r w:rsidR="00F073C6">
              <w:t>zaposlenika</w:t>
            </w:r>
          </w:p>
          <w:p w14:paraId="228A9C12" w14:textId="2EF41F13" w:rsidR="00346B19" w:rsidRPr="00346B19" w:rsidRDefault="00346B19" w:rsidP="00346B19"/>
        </w:tc>
      </w:tr>
      <w:tr w:rsidR="00346B19" w14:paraId="26F6E3F2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43C6D6D" w14:textId="146A1E4B" w:rsidR="00346B19" w:rsidRPr="00346B19" w:rsidRDefault="00346B19" w:rsidP="00346B19">
            <w:r w:rsidRPr="00346B19">
              <w:t>Državni proračun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6D3EA272" w14:textId="4648459A" w:rsidR="00346B19" w:rsidRPr="00346B19" w:rsidRDefault="00031C56" w:rsidP="00F073C6">
            <w:pPr>
              <w:jc w:val="center"/>
            </w:pPr>
            <w:r>
              <w:t>90000000001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6EAE3EE" w14:textId="685315F9" w:rsidR="00346B19" w:rsidRPr="00346B19" w:rsidRDefault="00346B19" w:rsidP="00F073C6">
            <w:pPr>
              <w:jc w:val="center"/>
            </w:pPr>
            <w:r w:rsidRPr="00346B19">
              <w:t>Zagreb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C36E652" w14:textId="4DC3AC85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486397AA" w14:textId="77777777" w:rsidR="00346B19" w:rsidRDefault="00346B19" w:rsidP="00346B19">
            <w:r w:rsidRPr="00346B19">
              <w:t>3295 pristojbe i naknade</w:t>
            </w:r>
          </w:p>
          <w:p w14:paraId="712EAEDA" w14:textId="7E3167AF" w:rsidR="00346B19" w:rsidRPr="00346B19" w:rsidRDefault="00346B19" w:rsidP="00346B19"/>
        </w:tc>
      </w:tr>
      <w:tr w:rsidR="00346B19" w14:paraId="15EF7F9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8939367" w14:textId="385E9927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08AC41E" w14:textId="742D0C03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66926360" w14:textId="7F32BBCF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8FB47B9" w14:textId="3849A401" w:rsidR="00346B19" w:rsidRPr="00346B19" w:rsidRDefault="00101647" w:rsidP="00346B19">
            <w:pPr>
              <w:jc w:val="right"/>
            </w:pPr>
            <w:r>
              <w:t>741,44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AFB4E15" w14:textId="08C37035" w:rsidR="00346B19" w:rsidRPr="00346B19" w:rsidRDefault="00346B19" w:rsidP="00346B19">
            <w:r>
              <w:t>3121 ostali rashodi za zaposlene</w:t>
            </w:r>
          </w:p>
        </w:tc>
      </w:tr>
      <w:tr w:rsidR="00346B19" w14:paraId="37394470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FFE25A9" w14:textId="77777777" w:rsidR="00346B19" w:rsidRPr="00346B19" w:rsidRDefault="00346B19" w:rsidP="00346B19"/>
        </w:tc>
        <w:tc>
          <w:tcPr>
            <w:tcW w:w="1644" w:type="dxa"/>
            <w:shd w:val="clear" w:color="auto" w:fill="D9E2F3" w:themeFill="accent1" w:themeFillTint="33"/>
          </w:tcPr>
          <w:p w14:paraId="73F79683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191" w:type="dxa"/>
            <w:shd w:val="clear" w:color="auto" w:fill="D9E2F3" w:themeFill="accent1" w:themeFillTint="33"/>
          </w:tcPr>
          <w:p w14:paraId="7C5622C9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417" w:type="dxa"/>
            <w:shd w:val="clear" w:color="auto" w:fill="D9E2F3" w:themeFill="accent1" w:themeFillTint="33"/>
          </w:tcPr>
          <w:p w14:paraId="0F817B53" w14:textId="77777777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6D66AC96" w14:textId="77777777" w:rsidR="00346B19" w:rsidRDefault="00346B19" w:rsidP="00346B19"/>
          <w:p w14:paraId="7564CDD4" w14:textId="7BB51800" w:rsidR="00346B19" w:rsidRPr="00346B19" w:rsidRDefault="00346B19" w:rsidP="00346B19"/>
        </w:tc>
      </w:tr>
    </w:tbl>
    <w:p w14:paraId="4F84ACD9" w14:textId="77777777" w:rsidR="00346B19" w:rsidRPr="00346B19" w:rsidRDefault="00346B19" w:rsidP="00346B19">
      <w:pPr>
        <w:rPr>
          <w:b/>
          <w:bCs/>
        </w:rPr>
      </w:pPr>
    </w:p>
    <w:p w14:paraId="78F3DD63" w14:textId="77777777" w:rsidR="00420DD7" w:rsidRDefault="00420DD7"/>
    <w:sectPr w:rsidR="00420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F614" w14:textId="77777777" w:rsidR="001376C5" w:rsidRDefault="001376C5" w:rsidP="00420DD7">
      <w:pPr>
        <w:spacing w:after="0" w:line="240" w:lineRule="auto"/>
      </w:pPr>
      <w:r>
        <w:separator/>
      </w:r>
    </w:p>
  </w:endnote>
  <w:endnote w:type="continuationSeparator" w:id="0">
    <w:p w14:paraId="27BD0813" w14:textId="77777777" w:rsidR="001376C5" w:rsidRDefault="001376C5" w:rsidP="0042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066" w14:textId="77777777" w:rsidR="00061A5F" w:rsidRDefault="00061A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A0F8" w14:textId="20274BCF" w:rsidR="00420DD7" w:rsidRDefault="00420DD7" w:rsidP="00420DD7">
    <w:pPr>
      <w:pStyle w:val="Podnoje"/>
      <w:jc w:val="center"/>
    </w:pPr>
    <w:r>
      <w:t xml:space="preserve">E: </w:t>
    </w:r>
    <w:hyperlink r:id="rId1" w:history="1">
      <w:r w:rsidRPr="00CE15B6">
        <w:rPr>
          <w:rStyle w:val="Hiperveza"/>
        </w:rPr>
        <w:t>http://os-drfranjetudmana-knin.skole.hr/</w:t>
      </w:r>
    </w:hyperlink>
  </w:p>
  <w:p w14:paraId="1A19000B" w14:textId="2DF33520" w:rsidR="00420DD7" w:rsidRDefault="00420DD7" w:rsidP="00420DD7">
    <w:pPr>
      <w:pStyle w:val="Podnoje"/>
      <w:jc w:val="center"/>
    </w:pPr>
    <w:r>
      <w:t>OIB: 27151565686        MB: 03081494</w:t>
    </w:r>
  </w:p>
  <w:p w14:paraId="70C7D238" w14:textId="38678952" w:rsidR="00420DD7" w:rsidRDefault="00420DD7">
    <w:pPr>
      <w:pStyle w:val="Podnoje"/>
    </w:pPr>
  </w:p>
  <w:p w14:paraId="5631A344" w14:textId="77777777" w:rsidR="00420DD7" w:rsidRDefault="00420D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3E34" w14:textId="77777777" w:rsidR="00061A5F" w:rsidRDefault="00061A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0B0C" w14:textId="77777777" w:rsidR="001376C5" w:rsidRDefault="001376C5" w:rsidP="00420DD7">
      <w:pPr>
        <w:spacing w:after="0" w:line="240" w:lineRule="auto"/>
      </w:pPr>
      <w:r>
        <w:separator/>
      </w:r>
    </w:p>
  </w:footnote>
  <w:footnote w:type="continuationSeparator" w:id="0">
    <w:p w14:paraId="3F33F634" w14:textId="77777777" w:rsidR="001376C5" w:rsidRDefault="001376C5" w:rsidP="0042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3613" w14:textId="77777777" w:rsidR="00061A5F" w:rsidRDefault="00061A5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4726" w14:textId="471EABFD" w:rsidR="00061A5F" w:rsidRPr="00061A5F" w:rsidRDefault="00061A5F" w:rsidP="00061A5F">
    <w:pPr>
      <w:pStyle w:val="Zaglavlje"/>
      <w:rPr>
        <w:b/>
        <w:bCs/>
      </w:rPr>
    </w:pPr>
    <w:r w:rsidRPr="00061A5F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F0844E0" wp14:editId="1A6B6968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952500" cy="857250"/>
          <wp:effectExtent l="0" t="0" r="0" b="0"/>
          <wp:wrapThrough wrapText="bothSides">
            <wp:wrapPolygon edited="0">
              <wp:start x="0" y="0"/>
              <wp:lineTo x="0" y="21120"/>
              <wp:lineTo x="21168" y="21120"/>
              <wp:lineTo x="21168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B3D0D" w14:textId="0D50CDA3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Osnovna škola dr. Franje Tuđmana</w:t>
    </w:r>
    <w:r w:rsidR="00061A5F">
      <w:rPr>
        <w:b/>
        <w:bCs/>
      </w:rPr>
      <w:t xml:space="preserve">                                                                                 </w:t>
    </w:r>
  </w:p>
  <w:p w14:paraId="131A22B2" w14:textId="4B2CC8C6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Ivaniša Nelipića 2</w:t>
    </w:r>
  </w:p>
  <w:p w14:paraId="101F2FA5" w14:textId="6649CCFD" w:rsidR="00420DD7" w:rsidRDefault="00420DD7">
    <w:pPr>
      <w:pStyle w:val="Zaglavlje"/>
      <w:rPr>
        <w:b/>
        <w:bCs/>
      </w:rPr>
    </w:pPr>
    <w:r w:rsidRPr="00420DD7">
      <w:rPr>
        <w:b/>
        <w:bCs/>
      </w:rPr>
      <w:t>22300 Knin</w:t>
    </w:r>
  </w:p>
  <w:p w14:paraId="3849E0E0" w14:textId="3C293E40" w:rsidR="00420DD7" w:rsidRPr="00420DD7" w:rsidRDefault="00420DD7">
    <w:pPr>
      <w:pStyle w:val="Zaglavlje"/>
      <w:rPr>
        <w:b/>
        <w:bCs/>
      </w:rPr>
    </w:pPr>
    <w:r>
      <w:rPr>
        <w:b/>
        <w:bCs/>
      </w:rPr>
      <w:t>T: 022/660-670</w:t>
    </w:r>
    <w:r w:rsidR="00061A5F">
      <w:rPr>
        <w:b/>
        <w:bCs/>
      </w:rPr>
      <w:t xml:space="preserve">                                                                                                                 </w:t>
    </w:r>
  </w:p>
  <w:p w14:paraId="1B7B011F" w14:textId="77777777" w:rsidR="00420DD7" w:rsidRPr="00420DD7" w:rsidRDefault="00420DD7">
    <w:pPr>
      <w:pStyle w:val="Zaglavlje"/>
      <w:rPr>
        <w:b/>
        <w:bCs/>
      </w:rPr>
    </w:pPr>
  </w:p>
  <w:p w14:paraId="4A244110" w14:textId="77777777" w:rsidR="00420DD7" w:rsidRDefault="00420D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6205" w14:textId="77777777" w:rsidR="00061A5F" w:rsidRDefault="00061A5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D7"/>
    <w:rsid w:val="0000462D"/>
    <w:rsid w:val="00021BA1"/>
    <w:rsid w:val="00031C56"/>
    <w:rsid w:val="00053E69"/>
    <w:rsid w:val="00061A5F"/>
    <w:rsid w:val="00101647"/>
    <w:rsid w:val="00123B25"/>
    <w:rsid w:val="00131920"/>
    <w:rsid w:val="001376C5"/>
    <w:rsid w:val="002D1179"/>
    <w:rsid w:val="00346B19"/>
    <w:rsid w:val="00420DD7"/>
    <w:rsid w:val="004E233A"/>
    <w:rsid w:val="0055701F"/>
    <w:rsid w:val="005F5C3D"/>
    <w:rsid w:val="00823601"/>
    <w:rsid w:val="0092737A"/>
    <w:rsid w:val="00A70D85"/>
    <w:rsid w:val="00B50EEC"/>
    <w:rsid w:val="00E13632"/>
    <w:rsid w:val="00E242A3"/>
    <w:rsid w:val="00E740E3"/>
    <w:rsid w:val="00EF77E7"/>
    <w:rsid w:val="00F0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385E"/>
  <w15:chartTrackingRefBased/>
  <w15:docId w15:val="{E415A92D-300A-475A-9A1A-62C1FEEE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0DD7"/>
  </w:style>
  <w:style w:type="paragraph" w:styleId="Podnoje">
    <w:name w:val="footer"/>
    <w:basedOn w:val="Normal"/>
    <w:link w:val="Podno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0DD7"/>
  </w:style>
  <w:style w:type="character" w:styleId="Hiperveza">
    <w:name w:val="Hyperlink"/>
    <w:basedOn w:val="Zadanifontodlomka"/>
    <w:uiPriority w:val="99"/>
    <w:unhideWhenUsed/>
    <w:rsid w:val="00420DD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1A5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s-drfranjetudmana-knin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298-C937-457C-ADBC-A8AA522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ugo</dc:creator>
  <cp:keywords/>
  <dc:description/>
  <cp:lastModifiedBy>Katarina Gugo</cp:lastModifiedBy>
  <cp:revision>16</cp:revision>
  <dcterms:created xsi:type="dcterms:W3CDTF">2024-02-15T10:48:00Z</dcterms:created>
  <dcterms:modified xsi:type="dcterms:W3CDTF">2026-04-22T05:55:00Z</dcterms:modified>
</cp:coreProperties>
</file>